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DE445E" w:rsidRPr="009873AF" w:rsidRDefault="00B63A1E" w:rsidP="00DE445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DE445E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DE445E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DE445E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E445E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Aprobat,  directorul  </w:t>
      </w:r>
    </w:p>
    <w:p w:rsidR="00DE445E" w:rsidRDefault="00DE445E" w:rsidP="00DE445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DE445E" w:rsidRPr="00EB6D42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E445E" w:rsidRPr="00615E91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9   IULIE   2022</w:t>
      </w:r>
    </w:p>
    <w:p w:rsidR="00DE445E" w:rsidRPr="00C94AA4" w:rsidRDefault="00DE445E" w:rsidP="00DE445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7E6917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21502C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Lapte  fiert  cu  cacao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DE445E" w:rsidRPr="008F7486" w:rsidTr="00B02F15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EB6D42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E259C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7E6917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445E" w:rsidRPr="00607DD1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DE445E" w:rsidRPr="008F7486" w:rsidTr="00B02F1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E445E" w:rsidRPr="007E6917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45E" w:rsidRDefault="00DE445E" w:rsidP="00B02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E445E" w:rsidRPr="008F7486" w:rsidTr="00B02F1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45E" w:rsidRDefault="00DE445E" w:rsidP="00B02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</w:tbl>
    <w:p w:rsidR="00B63A1E" w:rsidRPr="00230D38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63A1E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9</cp:revision>
  <cp:lastPrinted>2022-08-09T05:22:00Z</cp:lastPrinted>
  <dcterms:created xsi:type="dcterms:W3CDTF">2021-12-01T06:15:00Z</dcterms:created>
  <dcterms:modified xsi:type="dcterms:W3CDTF">2022-08-09T05:23:00Z</dcterms:modified>
</cp:coreProperties>
</file>